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B8DD" w14:textId="46541A5A" w:rsidR="00ED2CE1" w:rsidRPr="00ED2CE1" w:rsidRDefault="00ED2CE1" w:rsidP="00ED2CE1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sz w:val="22"/>
        </w:rPr>
      </w:pPr>
      <w:r w:rsidRPr="00ED2CE1">
        <w:rPr>
          <w:rFonts w:ascii="Times New Roman" w:eastAsia="宋体" w:hAnsi="Times New Roman" w:cs="Times New Roman" w:hint="eastAsia"/>
          <w:b/>
          <w:sz w:val="22"/>
        </w:rPr>
        <w:t>A</w:t>
      </w:r>
      <w:r w:rsidRPr="00ED2CE1">
        <w:rPr>
          <w:rFonts w:ascii="Times New Roman" w:eastAsia="宋体" w:hAnsi="Times New Roman" w:cs="Times New Roman"/>
          <w:b/>
          <w:sz w:val="22"/>
        </w:rPr>
        <w:t xml:space="preserve">PPENDIX </w:t>
      </w:r>
      <w:r w:rsidR="007A7ECD">
        <w:rPr>
          <w:rFonts w:ascii="Times New Roman" w:eastAsia="宋体" w:hAnsi="Times New Roman" w:cs="Times New Roman"/>
          <w:b/>
          <w:sz w:val="22"/>
        </w:rPr>
        <w:t>3</w:t>
      </w:r>
      <w:r w:rsidRPr="00ED2CE1">
        <w:rPr>
          <w:rFonts w:ascii="Times New Roman" w:eastAsia="宋体" w:hAnsi="Times New Roman" w:cs="Times New Roman"/>
          <w:b/>
          <w:sz w:val="22"/>
        </w:rPr>
        <w:t xml:space="preserve">. Characteristics of </w:t>
      </w:r>
      <w:r w:rsidR="007A7ECD" w:rsidRPr="007A7ECD">
        <w:rPr>
          <w:rFonts w:ascii="Times New Roman" w:eastAsia="宋体" w:hAnsi="Times New Roman" w:cs="Times New Roman"/>
          <w:b/>
          <w:sz w:val="22"/>
        </w:rPr>
        <w:t>EST</w:t>
      </w:r>
      <w:r w:rsidR="001B0A4A">
        <w:rPr>
          <w:rFonts w:ascii="Times New Roman" w:eastAsia="宋体" w:hAnsi="Times New Roman" w:cs="Times New Roman"/>
          <w:b/>
          <w:sz w:val="22"/>
        </w:rPr>
        <w:t>-</w:t>
      </w:r>
      <w:r w:rsidR="007A7ECD" w:rsidRPr="007A7ECD">
        <w:rPr>
          <w:rFonts w:ascii="Times New Roman" w:eastAsia="宋体" w:hAnsi="Times New Roman" w:cs="Times New Roman"/>
          <w:b/>
          <w:sz w:val="22"/>
        </w:rPr>
        <w:t>SSR polymorphism data</w:t>
      </w:r>
      <w:r w:rsidRPr="00ED2CE1">
        <w:rPr>
          <w:rFonts w:ascii="Times New Roman" w:eastAsia="宋体" w:hAnsi="Times New Roman" w:cs="Times New Roman"/>
          <w:b/>
          <w:sz w:val="22"/>
        </w:rPr>
        <w:t>.</w:t>
      </w:r>
    </w:p>
    <w:p w14:paraId="344346DD" w14:textId="70220F5D" w:rsidR="00FB5AFD" w:rsidRPr="00105FE9" w:rsidRDefault="00F240A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704"/>
        <w:gridCol w:w="704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7A7ECD" w:rsidRPr="00250950" w14:paraId="151F23CB" w14:textId="77777777" w:rsidTr="00250950">
        <w:trPr>
          <w:trHeight w:val="285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7C9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6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139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8D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373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9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656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35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68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6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708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C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722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4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738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4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3505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35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822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F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23581</w:t>
            </w:r>
          </w:p>
        </w:tc>
      </w:tr>
      <w:tr w:rsidR="007A7ECD" w:rsidRPr="00250950" w14:paraId="5527551B" w14:textId="77777777" w:rsidTr="00250950">
        <w:trPr>
          <w:trHeight w:val="285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EA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GM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7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CF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D9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1F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7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D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5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9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B5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7B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639A1A5D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0F8DC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G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61FBA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A555F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4E66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CBE1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A083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F1FAA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28FA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0CF5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2B50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ADF4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784DE2C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9F23BB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G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CE91A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5B0E7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A9B5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B533B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8CEB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219B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451E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AE29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883E4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C9F8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69B59C6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025F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9140F7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A363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36130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8453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88EC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E300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96B5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AB53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9F5D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DCFB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26A607D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73DF1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69DC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E4F932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CC1B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5448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69FCE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17AB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1AD3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3076F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51CF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9365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1886DBA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A86D03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EFA2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4963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7E72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F66A2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53F4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DD55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35516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8128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0804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B115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69BFE6A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8A49F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E90A6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E5111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0B36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44C3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13CC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9F89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6BA5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BC1F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FFC1A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B45F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40F18474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20036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3BE36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8EB8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4953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23B3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B7BF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3DAD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47B9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B24B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F4F9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1EFD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7A7ECD" w:rsidRPr="00250950" w14:paraId="6637FE5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C7330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1B80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C29D7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2CC5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9332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07CBB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1E88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75634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6E37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B62056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7644B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7A7ECD" w:rsidRPr="00250950" w14:paraId="4DB590D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D246CB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96AF1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6CD4E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54EC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F0D04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72B23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2BEF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88387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EAD87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7F1F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EE1C0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270736A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9820A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CE828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7478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5029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5D10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4EA8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AD056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B4FB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257C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27B7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B42B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45F0254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AC8D7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00F94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E6741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3775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9157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CB08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06BA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30E47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B93F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D68F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3C21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5856854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8D2C3C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AD58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28EA9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BD40C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6B17E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805A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1C9D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DB5E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CC13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2629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B2011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396427B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A442FB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E846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DF576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CCADB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585D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F659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D8EE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4062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0C053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3052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C9162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099CCC3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2557F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X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51235B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6A3DF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C82D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99035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224F4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47A6B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D296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E8D55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4DF9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6862A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</w:tr>
      <w:tr w:rsidR="007A7ECD" w:rsidRPr="00250950" w14:paraId="049D4E9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538B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323994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7BB78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0ACC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55EE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BDB7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3C2C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9492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C83C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B60F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8356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1169C07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1DD0D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5D255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6DB1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4CC3B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FD6D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6419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3F87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2CB7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8B18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F2C7D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DC2A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17B84CD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10880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E2533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3F8C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09102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BC87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9F49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C5144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A80F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5B4F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0C4B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C8D5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07B2528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469B02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59770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DD42D1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D34C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19C0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0755A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6D39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35D54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43A4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1B62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9254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25B6867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14C5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D7A2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7DB2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2410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88F4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2AF9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ADE0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9A79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3AC7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0B0BE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D508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7C86E780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651F4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11AC7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B76752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78F6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99CDA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72AF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C647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A6ADE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6AFF4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FCFA6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448A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1B9EF9C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E6C0F5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9631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086A2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DD8A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04ED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28B6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FE78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5E5D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469B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C94D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B3ED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4180AB9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CE1B2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994EB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11FC6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FC7B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187EC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C4AB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F810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AA85C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DB31B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0FB83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1BC5D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5CD9A41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0443A7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84BD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3724D0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00AD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10B4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D83F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F69D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F2D2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8F25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A042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231B4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029D6F7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479F76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6140D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A68B2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9E00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78F65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8F52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5B06B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R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1DFE9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BBB0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7C938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3497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6AD62C80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CC90F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85CE1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39605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319D3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69C0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F9372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C555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R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6D8E8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019D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F1A9B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080C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5D1CFA0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5761B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F1AC6B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453B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07CC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4E7C5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05DFD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681B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E8A8A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9A03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7D808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B7C56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4EEB2A5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BB0B0D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47C065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50BE4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57C1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954C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A23A2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9EDA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2652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2CC0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E0E0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11D3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7FED99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EC433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053F4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C5888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752D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6945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A0859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316E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571E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4CDA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5FA8B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D77D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6C2E74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EDE5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M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F8B08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D56A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65EA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EBE32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761E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77D5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507C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D71B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5421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8606E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DB4364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E2FDDE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D60762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8A0A4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E524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A685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59CF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7C91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M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F1E15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5F13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8B9F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7E19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654C07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9395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9D700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847CD9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A7B88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5F11B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38AC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33C6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4EF9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CCDB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FB87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87C3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5556D23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C6897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38451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63C952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34041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8EB6C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0706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86A44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5A17E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530C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0EC6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E3EF0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1150B54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ECB518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904C3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6BAA2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FB189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EA83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D555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4E2B9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EBB0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D46F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C721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6F33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</w:t>
            </w:r>
          </w:p>
        </w:tc>
      </w:tr>
      <w:tr w:rsidR="007A7ECD" w:rsidRPr="00250950" w14:paraId="7546CE8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F6085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FB20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12B41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7D7D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3937B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1A482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5006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1518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4DC72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DEC5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54CC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</w:t>
            </w:r>
          </w:p>
        </w:tc>
      </w:tr>
      <w:tr w:rsidR="007A7ECD" w:rsidRPr="00250950" w14:paraId="0E16C0E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86E0BD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0C978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C31B21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89A54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9639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2BEA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C029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0425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142DB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2A4F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2E08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</w:t>
            </w:r>
          </w:p>
        </w:tc>
      </w:tr>
      <w:tr w:rsidR="007A7ECD" w:rsidRPr="00250950" w14:paraId="19D6079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9F2536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07569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356CB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C7F85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8FB0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81AC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D3C1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B667E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BC6B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822B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C760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</w:tr>
      <w:tr w:rsidR="007A7ECD" w:rsidRPr="00250950" w14:paraId="7DBAA7F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2EE5E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DAB96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AA998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3BA85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6B67F4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3DA6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39AD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Q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CAE4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B6A9B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989C2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AB6E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</w:tr>
      <w:tr w:rsidR="007A7ECD" w:rsidRPr="00250950" w14:paraId="32CB4F4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CC9D6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328E5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C8AD17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923E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62B2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6744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B129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9127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9DAA1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92E4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47CE8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</w:tr>
      <w:tr w:rsidR="007A7ECD" w:rsidRPr="00250950" w14:paraId="0B60731A" w14:textId="77777777" w:rsidTr="00250950">
        <w:trPr>
          <w:trHeight w:val="285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4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7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31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1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6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7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4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96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2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A8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6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59B7B53" w14:textId="77777777" w:rsidTr="00250950">
        <w:trPr>
          <w:trHeight w:val="285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9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SD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E2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5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8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3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A0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83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7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7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6F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3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24B878E0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8D710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S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A471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897DD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2738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ACC9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B353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9E29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B2C3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F06E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CB527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270A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3AF086D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401FB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S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0BB49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B1D01D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DD6D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CC139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1982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C0482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9C4D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5982C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FA0B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91F1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661B88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8717A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6950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54D3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495EB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C2E4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C3E1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BF37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C069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9F7B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579F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9064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62BD89D0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DF1A49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44AE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EDA0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2E5C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B049E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1071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CDA7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A0116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C75F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B9B3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39E2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23CDE63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C5CE0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S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20F3D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DBA77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7582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18F6C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C0C5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5B291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4474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3854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FF9EE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809B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63CC5D6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D058F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96A20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802C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476D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30D6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A7D9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602C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91FE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D354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6E28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126C2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DFD1F24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228F41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28F9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064F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176A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4B66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B10C1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2AC23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69F10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5172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A5CF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2156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30F166D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2A05A8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CBCEA1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66C7A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B3928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09687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F956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82D6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7D0D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6D97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61EA1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5E97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6600F61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8030C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0D79B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0267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F57B76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2462C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EF57F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0F9F5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608D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323F6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B624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9519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0452C48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DEE4E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A3876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33520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3C1A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C71A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5F14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A5991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EE854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7B0B8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75BF4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3848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10739B2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6494D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53D490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B26F2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35B0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CD4E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5A47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7791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05E0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926ED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B1FA6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E111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7B455BB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E1489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4FE0EF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91F19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ED83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D2CD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2301C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CEDBC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D2B3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3D39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CC05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0C55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CAA14C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EDD44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99C3F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A3DD12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8D4DC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EDED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C35D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F3B4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6949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372AA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6BCA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545E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6C8721B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3EB3B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2475D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6ED15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6BA0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BFF5F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F4A9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14CE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379A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34B2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B12E1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432FA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60DA7CF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724FE0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1318A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9115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E4A46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84BE3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813A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AABB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E69E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5F09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F4D8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18936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</w:tr>
      <w:tr w:rsidR="007A7ECD" w:rsidRPr="00250950" w14:paraId="2235A74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8F9580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0B270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82E5A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B0A2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60F9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3EEB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DF22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4CB89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52D8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5610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CD11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</w:tr>
      <w:tr w:rsidR="007A7ECD" w:rsidRPr="00250950" w14:paraId="76DA908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F5E79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7A2D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842DF0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722D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5B09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296640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87A32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8BD84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F4067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A8B6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67B01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6ED7EF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9E7A4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69016B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0C397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A799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A6F4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0BBEA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9D47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D00D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9730D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39CE1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A36F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475990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02BE31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B355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0F523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5BA4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C453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D530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B354B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C556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A4C4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17F1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A386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D64AD9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E7D09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DA7B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1BA33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 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5F94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D2DC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65279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AD39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7950B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19825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AA67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4AB09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4D35E824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A63C6C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0CCB8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8D2A1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8580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A135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9ADD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42C9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37A7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26BD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478F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4BCE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F39BA4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8177F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877A4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0E95F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0731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FB5A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CD85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7BD5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B247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74C9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57DE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0A61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7FD3DE6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4AC73E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E69E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5ADE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21491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FCE3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B716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F27DB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CE3E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4C56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B09A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2880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BE7385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E08935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A09AD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051DE3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C5DD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D755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0271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CD6D21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46E65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00837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BFFB2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1273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747E852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0695F2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575786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698B1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D3E5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19FF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765F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4A800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1F701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1B84A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BE0A1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96BA8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BB660E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4C777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524B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72812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64E7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04D05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B92EC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F45A4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C6778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1E493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EBCE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6827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79317C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EB016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45050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825BFD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3E60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1AE2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64FC7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3673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E8329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EA345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E67A6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F337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5B8CB9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10420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65B29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51A5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4F83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7852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107A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44B88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67348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5829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4FB93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8202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072893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D6673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7B68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F69AE2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4BA4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04E05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1E409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9FDCE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EA8F2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8230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8858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BCF7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BB479C4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06A9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B8FEF5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DD25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ED1F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E1C0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98E2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46F7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A1A7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9245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7E97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987041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5D50E5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5B009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658C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DB8D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E286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54EF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6DBBC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CAD5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7A19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41993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A027C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22D1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E77B4E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993C8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583306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4E4E0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91A65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A821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2BD4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954E6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EDED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C511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3365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BEEC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</w:tr>
      <w:tr w:rsidR="007A7ECD" w:rsidRPr="00250950" w14:paraId="4DCCAC9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164802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9517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B2B62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03E8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011A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53EDB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D3E9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C26F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3127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D7BF5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D37F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F</w:t>
            </w:r>
          </w:p>
        </w:tc>
      </w:tr>
      <w:tr w:rsidR="007A7ECD" w:rsidRPr="00250950" w14:paraId="707F548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00568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A9751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A0C0F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L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BB5D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FC9D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4194C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F69B6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CB455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40C0E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34461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72A06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5C936BB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DB58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CD55D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72BC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C757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7F01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75CC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3EA3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1137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C8A7F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4BB5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88DD0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162C7A9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E9945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91D1A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C86B7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2AD3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FA45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5ABF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695A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BAA6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95247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A441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7DDA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5AE299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368AD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1C896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750EF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EFEA9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0687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8A31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9974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12A3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1C0A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D1F7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20DC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5CD55D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57F45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EA874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F78C9C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E099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5C5A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068F4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B32B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94C0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9763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C7432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67EBC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A7FA51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162C8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5A2C99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11B5D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DBD6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BACD3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5F189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3E09A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0628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5F1E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16252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9B28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024B6FC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DEDF6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D04D9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E23F3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4041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243FB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AD66B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4936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BE4C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91B04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240B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E77A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06B9B0D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30B17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B841D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669721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4A4B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4AA5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BB27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E2FA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B68B8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143A3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0A77B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A0A87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9E80FF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B27EFA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621C0C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7ED287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367A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120A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22012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9396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F807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566C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7D94A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BBE2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7A7ECD" w:rsidRPr="00250950" w14:paraId="21E70226" w14:textId="77777777" w:rsidTr="00250950">
        <w:trPr>
          <w:trHeight w:val="285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63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4C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5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E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8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E7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B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80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D8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A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2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418A187" w14:textId="77777777" w:rsidTr="00250950">
        <w:trPr>
          <w:trHeight w:val="285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10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QZG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4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7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.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13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648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6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BC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D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1B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8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C2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FF1CE3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FF995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4E856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4DCC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9AAEB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2EB7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5286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07EE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5E4F4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1349D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0516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4A56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26C72A7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A82087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98AFB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3D46C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48176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B7993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7D02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E46B4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F427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A51F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C2DB4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626B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</w:tr>
      <w:tr w:rsidR="007A7ECD" w:rsidRPr="00250950" w14:paraId="73747AB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1B42B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7E3C7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56E0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01F9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BBD8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5F98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7B5A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C5915F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AD7F2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F2BDE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6C01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</w:t>
            </w:r>
          </w:p>
        </w:tc>
      </w:tr>
      <w:tr w:rsidR="007A7ECD" w:rsidRPr="00250950" w14:paraId="11B1A9C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694F15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AFB39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2E8F53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14DF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E16A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B49C2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D6FA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662F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36E2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A9DF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EEFE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5986A78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7CB37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A0B95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97667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63A7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2E8A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7272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8D72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7EB5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0BB36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EECB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F3F1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5848C3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DD5E9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261CB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CC462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157A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1A47E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44D5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C2BA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F7C86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40A1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921C7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5A6FE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68DF323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90438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1EE06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77BB1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5215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0B463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9272B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48D90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CBB0B6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B166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A8E10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CE85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2BFAE0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596B5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ACE0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1C70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186C8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096E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6E7128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BE83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C045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34CE6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E0054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37AB9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DA0EC1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E8436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12720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512CE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97882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4FDD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F6DEB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CB72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064F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13F0D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0BC5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A26F9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335FF5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18D492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3B41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5120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698F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B6B67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8239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EEBB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9AA4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B75E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AA00F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F3349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2DACE3DF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991A6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39C9E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79D4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D0216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9DF5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DF6F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B76A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7ADA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11A10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35A92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ACA11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465EB2A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CAEA6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341B0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A11C1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432DE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43FB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0364F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45FF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555D1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E172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FA4F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C652A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742F91A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9F7A7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Z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CCF77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E297AE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5C58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C06C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0F792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A814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180D1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BB68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9B35D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6E5E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F</w:t>
            </w:r>
          </w:p>
        </w:tc>
      </w:tr>
      <w:tr w:rsidR="007A7ECD" w:rsidRPr="00250950" w14:paraId="54D2615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F2D8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261FEB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47456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E1B6E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7450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4C6E4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30C2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A4DD8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D2C44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C0C1E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DB297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F2D207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5ED3F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9B411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BFE16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B8E29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D9520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2BF5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7393F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FF5E9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DD93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74BB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3924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E89B57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14290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1A6C0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532CE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2432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BA30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F3F8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9F57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F671A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7345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3D0E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51B4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2FD12D5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4042B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F0450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39B55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2E07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D219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1F92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4ADC6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F52D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DCDE0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3DAE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62BBF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32F3445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6C581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06FB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F88B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0F54C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342FF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219A4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289D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3A1B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4B99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54F6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87DB4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B8A84DD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991EE5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E722C1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1170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17AC0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2FB4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380D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5825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A556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F6789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7D7ED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76EDB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6771D9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C17BDA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5D429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E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7481D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AB9A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6535C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6FF04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64978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16E9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0A53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3FFB0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8D5E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</w:tr>
      <w:tr w:rsidR="007A7ECD" w:rsidRPr="00250950" w14:paraId="388A8B9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2B63F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AA682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6B241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54A1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D13E8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59565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252A9B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4528D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3DBB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53769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FA33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6D7265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61AAAF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1E015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26ACF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C56B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C642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E6F32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0BCBD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98677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C681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6D43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B8C7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7EAA9F9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6E600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9B66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B18C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5FE2A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87E0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CF111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CF8E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9F5F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2CEB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6143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69FA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B8BBB6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2BA0A2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2526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3F37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3A59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8092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9056A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59EB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ACD1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DD2F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7F8E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9A466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38DA361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AA0498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31E9A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FDE9B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EEBEE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1D74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1CD6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51BA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7013D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B4EE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1D3A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504E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B1353FF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5941E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942344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BDD51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94372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1518C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637D6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CFAC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0EB0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8B1F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556B5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02EB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FFF0E9A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F8A13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F2C92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F51D7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7920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F1CA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EC511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EE84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4C71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A8AE8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3D41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02A8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49848639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6DFFD3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0113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64584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F1C4A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133C5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FE125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11A94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9812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10BF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943B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CE0AE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489A6B9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C1E17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9838D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6D76D2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82E6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D2AAD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F03C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3D2E3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236BB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E752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53B86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D56B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41B92F53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71F64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5747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1531A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30BD8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E371E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959B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8B102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F8D36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BD3323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3973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1DEA7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308B2E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859574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676D7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40A6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4A6CE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404F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4257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2A20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1C5F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97D7D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40326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DAE82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5CE665F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FC40B2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EBC83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66C74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B62F5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4240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C33E4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3A633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FC50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B4A7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9B3F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CE137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318B4F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A3A1AA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21E93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9FC2DB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72B71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DE6157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D24D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F7B87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6D0E9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D6854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C328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EAADC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15D183E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5E3E25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26FFA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DD7BD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E5E6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CBFA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5FBE6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17DA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3831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CD6B4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98929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3C71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7EC0A89B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1BDD0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9E3066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57926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K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CEDBA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1CE41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A956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B5797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61B47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5508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22DE3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B4021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359B39B5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0113F8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0BE72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53BD0F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CCC21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3EB9D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6BF35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6293E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D14CE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800C1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5D98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AA195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25E85DC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F01AE7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8E0F2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AE806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4BC42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B152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A5B1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A714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D50E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8811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25E81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4610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E452B4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E63632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5E0B0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7D2BD3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B169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2760C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B7AF3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CAC35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2B527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AC35C6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BC98D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411EB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727DB79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E9AFF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437D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7264B3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20606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1F77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34B3C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E117B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583D3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326B5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4C86B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D968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410E101D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BF946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502D4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A1B4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8F41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D635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CE0916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370C5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0E20DA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32662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86DA7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78B6E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2575E308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38D11F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5F6D3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922538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EA71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16DBD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FC04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4263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FF3F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21CC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B040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B464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115DD436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6937B3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2EA56C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310D94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6D4F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84CE9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F57C8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B5FC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A7E84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86A0D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D5490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5F3AC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</w:tr>
      <w:tr w:rsidR="007A7ECD" w:rsidRPr="00250950" w14:paraId="22D595D2" w14:textId="77777777" w:rsidTr="00250950">
        <w:trPr>
          <w:trHeight w:val="285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3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0E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9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8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09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75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A5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2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0E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7D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B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E0F6643" w14:textId="77777777" w:rsidTr="00250950">
        <w:trPr>
          <w:trHeight w:val="285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FC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DRG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C0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6F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E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86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8B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E9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7F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C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12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22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217CB12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FD3121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F6A295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6C1BE4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ADC6C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AF3BA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901F1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06138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279E7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F6600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CF5D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490A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534499EC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D634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5B840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9758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37F7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3079A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B6C01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F54C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8AE2B5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28287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A67B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J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EE4E7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08BD057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9D1D9C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29BDE5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AC800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D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B9362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5F88A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0A4CA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2A8D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8E34E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9171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B4142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74ED3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D50B777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68664D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CD76D0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F7FDA4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E68D9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D1EC8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6C1D1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A49C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0B131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E989B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5597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A8083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611659D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C9B502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5E049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AE2DF5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C9EAF0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AC54C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3D8F4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AEF5C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17C2B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959DD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D5970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0FB16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3949A611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180A21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ED7D75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96C6C1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F7C49A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22A9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F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2DD67D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E4E01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76D044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2093C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D2E3C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7A48D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32972CD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974AFF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C8F961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B7E81EB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4AF4C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9E53E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05D9A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7BA47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628B4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8524D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E318FC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423CF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6E0DDBE" w14:textId="77777777" w:rsidTr="00250950">
        <w:trPr>
          <w:trHeight w:val="285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825D64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991C6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E497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8A822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B01C8F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144869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CEC5D9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2CF6B0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49F170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1C0463A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531888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  <w:tr w:rsidR="007A7ECD" w:rsidRPr="00250950" w14:paraId="133AEF41" w14:textId="77777777" w:rsidTr="00250950">
        <w:trPr>
          <w:trHeight w:val="285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EA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G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5B7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9A3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B4E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80D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6F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5D9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E7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8E6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411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B52" w14:textId="77777777" w:rsidR="007A7ECD" w:rsidRPr="00250950" w:rsidRDefault="007A7ECD" w:rsidP="007A7EC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95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</w:tr>
    </w:tbl>
    <w:p w14:paraId="1E48DE58" w14:textId="77777777" w:rsidR="00F240AF" w:rsidRPr="00F240AF" w:rsidRDefault="00F240AF"/>
    <w:sectPr w:rsidR="00F240AF" w:rsidRPr="00F240AF" w:rsidSect="0025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EB99" w14:textId="77777777" w:rsidR="00A768E4" w:rsidRDefault="00A768E4" w:rsidP="00DC1EBA">
      <w:r>
        <w:separator/>
      </w:r>
    </w:p>
  </w:endnote>
  <w:endnote w:type="continuationSeparator" w:id="0">
    <w:p w14:paraId="1310F656" w14:textId="77777777" w:rsidR="00A768E4" w:rsidRDefault="00A768E4" w:rsidP="00D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BBFD" w14:textId="77777777" w:rsidR="00A768E4" w:rsidRDefault="00A768E4" w:rsidP="00DC1EBA">
      <w:r>
        <w:separator/>
      </w:r>
    </w:p>
  </w:footnote>
  <w:footnote w:type="continuationSeparator" w:id="0">
    <w:p w14:paraId="1D7FF5C9" w14:textId="77777777" w:rsidR="00A768E4" w:rsidRDefault="00A768E4" w:rsidP="00DC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CE1"/>
    <w:rsid w:val="00105FE9"/>
    <w:rsid w:val="001B0A4A"/>
    <w:rsid w:val="001C6E43"/>
    <w:rsid w:val="00250950"/>
    <w:rsid w:val="0031272D"/>
    <w:rsid w:val="00342D2B"/>
    <w:rsid w:val="00356765"/>
    <w:rsid w:val="003F060F"/>
    <w:rsid w:val="00413F89"/>
    <w:rsid w:val="00501750"/>
    <w:rsid w:val="00593DF1"/>
    <w:rsid w:val="00666B8A"/>
    <w:rsid w:val="006D44AF"/>
    <w:rsid w:val="00711522"/>
    <w:rsid w:val="00736B39"/>
    <w:rsid w:val="007A7ECD"/>
    <w:rsid w:val="00801DDD"/>
    <w:rsid w:val="008B3407"/>
    <w:rsid w:val="008E00A7"/>
    <w:rsid w:val="009135FE"/>
    <w:rsid w:val="00957F30"/>
    <w:rsid w:val="00A23051"/>
    <w:rsid w:val="00A768E4"/>
    <w:rsid w:val="00AA32A2"/>
    <w:rsid w:val="00AB12A0"/>
    <w:rsid w:val="00AB599F"/>
    <w:rsid w:val="00B0369B"/>
    <w:rsid w:val="00BB7D91"/>
    <w:rsid w:val="00DC1EBA"/>
    <w:rsid w:val="00EA7085"/>
    <w:rsid w:val="00EB0009"/>
    <w:rsid w:val="00ED2CE1"/>
    <w:rsid w:val="00F05050"/>
    <w:rsid w:val="00F240AF"/>
    <w:rsid w:val="00F52B53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6E15"/>
  <w15:docId w15:val="{8482B10B-0A49-40C6-ACA3-1BDA661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1E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1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1EB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A7EC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A7ECD"/>
    <w:rPr>
      <w:color w:val="954F72"/>
      <w:u w:val="single"/>
    </w:rPr>
  </w:style>
  <w:style w:type="paragraph" w:customStyle="1" w:styleId="msonormal0">
    <w:name w:val="msonormal"/>
    <w:basedOn w:val="a"/>
    <w:rsid w:val="007A7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A7EC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A7EC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A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0818-492C-4799-8FA3-CD20D26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54</Words>
  <Characters>4301</Characters>
  <Application>Microsoft Office Word</Application>
  <DocSecurity>0</DocSecurity>
  <Lines>35</Lines>
  <Paragraphs>10</Paragraphs>
  <ScaleCrop>false</ScaleCrop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程 庭峰</cp:lastModifiedBy>
  <cp:revision>14</cp:revision>
  <dcterms:created xsi:type="dcterms:W3CDTF">2020-06-16T01:14:00Z</dcterms:created>
  <dcterms:modified xsi:type="dcterms:W3CDTF">2024-01-01T06:40:00Z</dcterms:modified>
</cp:coreProperties>
</file>